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B1E" w:rsidRPr="00055760" w:rsidRDefault="00830B1E" w:rsidP="00055760">
      <w:pPr>
        <w:widowControl/>
        <w:shd w:val="clear" w:color="auto" w:fill="FFFFFF"/>
        <w:jc w:val="center"/>
        <w:rPr>
          <w:rFonts w:ascii="Microsoft YaHei UI" w:eastAsia="Microsoft YaHei UI" w:hAnsi="Microsoft YaHei UI" w:cs="宋体"/>
          <w:color w:val="333333"/>
          <w:spacing w:val="30"/>
          <w:kern w:val="0"/>
          <w:sz w:val="23"/>
          <w:szCs w:val="23"/>
        </w:rPr>
      </w:pPr>
      <w:r>
        <w:rPr>
          <w:rFonts w:ascii="Microsoft YaHei UI" w:eastAsia="Microsoft YaHei UI" w:hAnsi="Microsoft YaHei UI" w:cs="宋体" w:hint="eastAsia"/>
          <w:color w:val="333333"/>
          <w:spacing w:val="30"/>
          <w:kern w:val="0"/>
          <w:sz w:val="23"/>
          <w:szCs w:val="23"/>
        </w:rPr>
        <w:t>适当性评估业务指南</w:t>
      </w:r>
    </w:p>
    <w:p w:rsidR="00830B1E" w:rsidRPr="000A315F" w:rsidRDefault="00830B1E" w:rsidP="00830B1E">
      <w:pPr>
        <w:pStyle w:val="a4"/>
        <w:numPr>
          <w:ilvl w:val="0"/>
          <w:numId w:val="1"/>
        </w:numPr>
        <w:ind w:firstLineChars="0"/>
        <w:rPr>
          <w:b/>
        </w:rPr>
      </w:pPr>
      <w:r w:rsidRPr="000A315F">
        <w:rPr>
          <w:rFonts w:hint="eastAsia"/>
          <w:b/>
        </w:rPr>
        <w:t>登录期货互联网开户云</w:t>
      </w:r>
      <w:r w:rsidRPr="000A315F">
        <w:rPr>
          <w:b/>
        </w:rPr>
        <w:t>app</w:t>
      </w:r>
    </w:p>
    <w:p w:rsidR="00C57C1A" w:rsidRDefault="00055760" w:rsidP="00055760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E8425E0">
            <wp:extent cx="2341245" cy="4572635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457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5760" w:rsidRDefault="00055760" w:rsidP="00055760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80D31C2">
            <wp:extent cx="2426335" cy="44443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444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5760" w:rsidRDefault="00055760" w:rsidP="00055760">
      <w:pPr>
        <w:jc w:val="center"/>
        <w:rPr>
          <w:rFonts w:hint="eastAsia"/>
          <w:b/>
        </w:rPr>
      </w:pPr>
      <w:r>
        <w:rPr>
          <w:b/>
          <w:noProof/>
        </w:rPr>
        <w:lastRenderedPageBreak/>
        <w:drawing>
          <wp:inline distT="0" distB="0" distL="0" distR="0" wp14:anchorId="7E64EEE1">
            <wp:extent cx="2304415" cy="4304030"/>
            <wp:effectExtent l="0" t="0" r="63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430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422D" w:rsidRDefault="0052422D" w:rsidP="00055760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274310" cy="275571"/>
            <wp:effectExtent l="0" t="0" r="0" b="0"/>
            <wp:docPr id="2" name="图片 2" descr="D:\WXWork Files\Image\2020-03\企业微信截图_15851990768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XWork Files\Image\2020-03\企业微信截图_158519907682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760" w:rsidRDefault="00055760" w:rsidP="00055760">
      <w:pPr>
        <w:pStyle w:val="a4"/>
        <w:numPr>
          <w:ilvl w:val="0"/>
          <w:numId w:val="1"/>
        </w:numPr>
        <w:ind w:firstLineChars="0"/>
        <w:rPr>
          <w:b/>
        </w:rPr>
      </w:pPr>
      <w:r w:rsidRPr="00B40B2A">
        <w:rPr>
          <w:rFonts w:hint="eastAsia"/>
          <w:b/>
        </w:rPr>
        <w:t>风险测评</w:t>
      </w:r>
    </w:p>
    <w:p w:rsidR="00055760" w:rsidRDefault="00055760" w:rsidP="00055760">
      <w:pPr>
        <w:pStyle w:val="a4"/>
        <w:ind w:left="360" w:firstLineChars="0" w:firstLine="0"/>
        <w:jc w:val="center"/>
        <w:rPr>
          <w:b/>
        </w:rPr>
      </w:pPr>
      <w:bookmarkStart w:id="0" w:name="_GoBack"/>
      <w:r>
        <w:rPr>
          <w:b/>
          <w:noProof/>
        </w:rPr>
        <w:lastRenderedPageBreak/>
        <w:drawing>
          <wp:inline distT="0" distB="0" distL="0" distR="0" wp14:anchorId="692FFA56">
            <wp:extent cx="2499360" cy="40970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409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055760" w:rsidRPr="00B40B2A" w:rsidRDefault="00055760" w:rsidP="00055760">
      <w:pPr>
        <w:pStyle w:val="a4"/>
        <w:ind w:left="360" w:firstLineChars="0"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DF5F9E4">
            <wp:extent cx="2390140" cy="40417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404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5760" w:rsidRDefault="00055760" w:rsidP="00055760">
      <w:pPr>
        <w:jc w:val="center"/>
        <w:rPr>
          <w:b/>
        </w:rPr>
      </w:pPr>
    </w:p>
    <w:p w:rsidR="00055760" w:rsidRDefault="00055760" w:rsidP="00055760">
      <w:pPr>
        <w:jc w:val="center"/>
        <w:rPr>
          <w:b/>
        </w:rPr>
      </w:pPr>
    </w:p>
    <w:p w:rsidR="00055760" w:rsidRDefault="00055760" w:rsidP="00055760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CAA407A">
            <wp:extent cx="2268220" cy="37801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378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5760" w:rsidRDefault="00055760" w:rsidP="00055760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B431FF0">
            <wp:extent cx="2057400" cy="349067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818" cy="3494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5760" w:rsidRDefault="00055760" w:rsidP="00055760">
      <w:pPr>
        <w:rPr>
          <w:b/>
        </w:rPr>
      </w:pPr>
      <w:r w:rsidRPr="00055760">
        <w:rPr>
          <w:rFonts w:hint="eastAsia"/>
          <w:b/>
        </w:rPr>
        <w:t>3.</w:t>
      </w:r>
      <w:r w:rsidRPr="00055760">
        <w:rPr>
          <w:rFonts w:hint="eastAsia"/>
          <w:b/>
        </w:rPr>
        <w:tab/>
      </w:r>
      <w:r w:rsidRPr="00055760">
        <w:rPr>
          <w:rFonts w:hint="eastAsia"/>
          <w:b/>
        </w:rPr>
        <w:t>阅读协议、视频验证、安装数字证书</w:t>
      </w:r>
    </w:p>
    <w:p w:rsidR="00055760" w:rsidRDefault="00055760" w:rsidP="00055760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47515DC">
            <wp:extent cx="2463165" cy="47066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470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5760" w:rsidRDefault="00055760" w:rsidP="00055760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EEECD76">
            <wp:extent cx="2286000" cy="4456430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45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5760" w:rsidRDefault="00055760" w:rsidP="00055760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10D4B50">
            <wp:extent cx="2255520" cy="3804285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380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5760" w:rsidRDefault="00055760" w:rsidP="00055760">
      <w:pPr>
        <w:rPr>
          <w:b/>
        </w:rPr>
      </w:pPr>
      <w:r w:rsidRPr="00055760">
        <w:rPr>
          <w:rFonts w:hint="eastAsia"/>
          <w:b/>
        </w:rPr>
        <w:t>4.</w:t>
      </w:r>
      <w:r w:rsidRPr="00055760">
        <w:rPr>
          <w:rFonts w:hint="eastAsia"/>
          <w:b/>
        </w:rPr>
        <w:tab/>
      </w:r>
      <w:r w:rsidRPr="00055760">
        <w:rPr>
          <w:rFonts w:hint="eastAsia"/>
          <w:b/>
        </w:rPr>
        <w:t>签署协议、在线回访、提交申请</w:t>
      </w:r>
    </w:p>
    <w:p w:rsidR="00055760" w:rsidRDefault="00055760" w:rsidP="00055760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D93FC9A">
            <wp:extent cx="2162175" cy="43663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53" cy="4363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5760" w:rsidRDefault="00055760" w:rsidP="00055760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82A413B">
            <wp:extent cx="2371725" cy="421485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37" cy="4217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5760" w:rsidRPr="00830B1E" w:rsidRDefault="00055760" w:rsidP="00055760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71CA16D">
            <wp:extent cx="2329180" cy="4486910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448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55760" w:rsidRPr="00830B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D2A" w:rsidRDefault="00A01D2A" w:rsidP="00055760">
      <w:r>
        <w:separator/>
      </w:r>
    </w:p>
  </w:endnote>
  <w:endnote w:type="continuationSeparator" w:id="0">
    <w:p w:rsidR="00A01D2A" w:rsidRDefault="00A01D2A" w:rsidP="00055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altName w:val="宋体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D2A" w:rsidRDefault="00A01D2A" w:rsidP="00055760">
      <w:r>
        <w:separator/>
      </w:r>
    </w:p>
  </w:footnote>
  <w:footnote w:type="continuationSeparator" w:id="0">
    <w:p w:rsidR="00A01D2A" w:rsidRDefault="00A01D2A" w:rsidP="00055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4583E"/>
    <w:multiLevelType w:val="hybridMultilevel"/>
    <w:tmpl w:val="DBBAEDA0"/>
    <w:lvl w:ilvl="0" w:tplc="BB84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B1E"/>
    <w:rsid w:val="00001D4F"/>
    <w:rsid w:val="00002E2F"/>
    <w:rsid w:val="000032D8"/>
    <w:rsid w:val="00012375"/>
    <w:rsid w:val="00022460"/>
    <w:rsid w:val="000238A5"/>
    <w:rsid w:val="000334E4"/>
    <w:rsid w:val="00033F42"/>
    <w:rsid w:val="00036D68"/>
    <w:rsid w:val="00037181"/>
    <w:rsid w:val="00042426"/>
    <w:rsid w:val="000425BD"/>
    <w:rsid w:val="00043D24"/>
    <w:rsid w:val="00050284"/>
    <w:rsid w:val="00054467"/>
    <w:rsid w:val="00054F41"/>
    <w:rsid w:val="00055760"/>
    <w:rsid w:val="00056D32"/>
    <w:rsid w:val="000615C7"/>
    <w:rsid w:val="000659A5"/>
    <w:rsid w:val="000678B5"/>
    <w:rsid w:val="00067DF8"/>
    <w:rsid w:val="000779A2"/>
    <w:rsid w:val="0008062F"/>
    <w:rsid w:val="000940D7"/>
    <w:rsid w:val="000972C8"/>
    <w:rsid w:val="000A0B3D"/>
    <w:rsid w:val="000A2E7B"/>
    <w:rsid w:val="000A7149"/>
    <w:rsid w:val="000A75DF"/>
    <w:rsid w:val="000B02AC"/>
    <w:rsid w:val="000B0CA1"/>
    <w:rsid w:val="000B54CE"/>
    <w:rsid w:val="000B70AD"/>
    <w:rsid w:val="000C6F7C"/>
    <w:rsid w:val="000E1BC1"/>
    <w:rsid w:val="000E2B99"/>
    <w:rsid w:val="000E45F1"/>
    <w:rsid w:val="000E7548"/>
    <w:rsid w:val="000E7990"/>
    <w:rsid w:val="000F12A1"/>
    <w:rsid w:val="001029FF"/>
    <w:rsid w:val="00105365"/>
    <w:rsid w:val="00112FFE"/>
    <w:rsid w:val="001164E4"/>
    <w:rsid w:val="00121D27"/>
    <w:rsid w:val="00123549"/>
    <w:rsid w:val="00133C67"/>
    <w:rsid w:val="00140E1F"/>
    <w:rsid w:val="00155A1F"/>
    <w:rsid w:val="00170307"/>
    <w:rsid w:val="001727CA"/>
    <w:rsid w:val="001965EB"/>
    <w:rsid w:val="001A0306"/>
    <w:rsid w:val="001A115C"/>
    <w:rsid w:val="001A71BE"/>
    <w:rsid w:val="001B03FB"/>
    <w:rsid w:val="001B3709"/>
    <w:rsid w:val="001B53FC"/>
    <w:rsid w:val="001B6A6A"/>
    <w:rsid w:val="001C31DE"/>
    <w:rsid w:val="001D0054"/>
    <w:rsid w:val="001D7B7B"/>
    <w:rsid w:val="001F087D"/>
    <w:rsid w:val="001F35C0"/>
    <w:rsid w:val="00202C92"/>
    <w:rsid w:val="002042C8"/>
    <w:rsid w:val="0020559F"/>
    <w:rsid w:val="00210555"/>
    <w:rsid w:val="00210AEB"/>
    <w:rsid w:val="00217FDE"/>
    <w:rsid w:val="0022614B"/>
    <w:rsid w:val="00226A8D"/>
    <w:rsid w:val="00237D95"/>
    <w:rsid w:val="00240425"/>
    <w:rsid w:val="0025052F"/>
    <w:rsid w:val="0025098E"/>
    <w:rsid w:val="00261F8A"/>
    <w:rsid w:val="002639D3"/>
    <w:rsid w:val="00267218"/>
    <w:rsid w:val="00270F53"/>
    <w:rsid w:val="002722B0"/>
    <w:rsid w:val="00276BAF"/>
    <w:rsid w:val="00283B5D"/>
    <w:rsid w:val="00295F3B"/>
    <w:rsid w:val="002A1420"/>
    <w:rsid w:val="002A4F95"/>
    <w:rsid w:val="002A7F2A"/>
    <w:rsid w:val="002B2D82"/>
    <w:rsid w:val="002B6692"/>
    <w:rsid w:val="002C1E87"/>
    <w:rsid w:val="002C2FBC"/>
    <w:rsid w:val="002C5958"/>
    <w:rsid w:val="002C6080"/>
    <w:rsid w:val="002D0531"/>
    <w:rsid w:val="002F4C95"/>
    <w:rsid w:val="002F57F7"/>
    <w:rsid w:val="00307763"/>
    <w:rsid w:val="00341025"/>
    <w:rsid w:val="0036247A"/>
    <w:rsid w:val="00363E9E"/>
    <w:rsid w:val="00365E83"/>
    <w:rsid w:val="0036769C"/>
    <w:rsid w:val="00372F8A"/>
    <w:rsid w:val="00386B62"/>
    <w:rsid w:val="003926B6"/>
    <w:rsid w:val="00393CF4"/>
    <w:rsid w:val="003A6F18"/>
    <w:rsid w:val="003A7085"/>
    <w:rsid w:val="003B20DA"/>
    <w:rsid w:val="003B799F"/>
    <w:rsid w:val="003C4CC1"/>
    <w:rsid w:val="003C77D1"/>
    <w:rsid w:val="003D51ED"/>
    <w:rsid w:val="003D6C5F"/>
    <w:rsid w:val="003D7D3F"/>
    <w:rsid w:val="003E728B"/>
    <w:rsid w:val="003F183C"/>
    <w:rsid w:val="003F2426"/>
    <w:rsid w:val="00400E69"/>
    <w:rsid w:val="00406632"/>
    <w:rsid w:val="00412EDF"/>
    <w:rsid w:val="004218B9"/>
    <w:rsid w:val="004303AB"/>
    <w:rsid w:val="00430FFF"/>
    <w:rsid w:val="00433658"/>
    <w:rsid w:val="004359B9"/>
    <w:rsid w:val="00452BB0"/>
    <w:rsid w:val="00467486"/>
    <w:rsid w:val="00471D01"/>
    <w:rsid w:val="00474657"/>
    <w:rsid w:val="00491DA7"/>
    <w:rsid w:val="004A2F74"/>
    <w:rsid w:val="004B79A0"/>
    <w:rsid w:val="004C545C"/>
    <w:rsid w:val="004D50E5"/>
    <w:rsid w:val="004F773A"/>
    <w:rsid w:val="00500722"/>
    <w:rsid w:val="00504C2C"/>
    <w:rsid w:val="0052422D"/>
    <w:rsid w:val="00530575"/>
    <w:rsid w:val="00530BD2"/>
    <w:rsid w:val="00531929"/>
    <w:rsid w:val="00535D76"/>
    <w:rsid w:val="00545E80"/>
    <w:rsid w:val="0055059C"/>
    <w:rsid w:val="00550C83"/>
    <w:rsid w:val="005548E5"/>
    <w:rsid w:val="00555577"/>
    <w:rsid w:val="00560BB7"/>
    <w:rsid w:val="0057430E"/>
    <w:rsid w:val="005756B9"/>
    <w:rsid w:val="00584C68"/>
    <w:rsid w:val="00585E11"/>
    <w:rsid w:val="00587124"/>
    <w:rsid w:val="0059031F"/>
    <w:rsid w:val="005947A0"/>
    <w:rsid w:val="005B32BD"/>
    <w:rsid w:val="005B4E93"/>
    <w:rsid w:val="005B7373"/>
    <w:rsid w:val="005C26B8"/>
    <w:rsid w:val="005C48E1"/>
    <w:rsid w:val="005C6A36"/>
    <w:rsid w:val="005D6ED0"/>
    <w:rsid w:val="005E2542"/>
    <w:rsid w:val="005E2AD2"/>
    <w:rsid w:val="005E66A8"/>
    <w:rsid w:val="005F2664"/>
    <w:rsid w:val="005F34A0"/>
    <w:rsid w:val="005F6230"/>
    <w:rsid w:val="005F66B2"/>
    <w:rsid w:val="00604817"/>
    <w:rsid w:val="00616C5C"/>
    <w:rsid w:val="00616FB3"/>
    <w:rsid w:val="00625210"/>
    <w:rsid w:val="0062537F"/>
    <w:rsid w:val="006312D7"/>
    <w:rsid w:val="006339B9"/>
    <w:rsid w:val="00636044"/>
    <w:rsid w:val="00642977"/>
    <w:rsid w:val="00666131"/>
    <w:rsid w:val="00670B86"/>
    <w:rsid w:val="0067368A"/>
    <w:rsid w:val="00674E06"/>
    <w:rsid w:val="00675F87"/>
    <w:rsid w:val="006821C1"/>
    <w:rsid w:val="00695117"/>
    <w:rsid w:val="00696EB5"/>
    <w:rsid w:val="006A1378"/>
    <w:rsid w:val="006B28B0"/>
    <w:rsid w:val="006B3ED7"/>
    <w:rsid w:val="006B5157"/>
    <w:rsid w:val="006C094F"/>
    <w:rsid w:val="006C73EB"/>
    <w:rsid w:val="006D20A4"/>
    <w:rsid w:val="006D3B8A"/>
    <w:rsid w:val="006D51E6"/>
    <w:rsid w:val="006D59D1"/>
    <w:rsid w:val="006D78E1"/>
    <w:rsid w:val="006E1182"/>
    <w:rsid w:val="006E3C0B"/>
    <w:rsid w:val="006F336B"/>
    <w:rsid w:val="006F3842"/>
    <w:rsid w:val="00704A10"/>
    <w:rsid w:val="00711D2D"/>
    <w:rsid w:val="00727027"/>
    <w:rsid w:val="00746BC4"/>
    <w:rsid w:val="007503C9"/>
    <w:rsid w:val="00754E43"/>
    <w:rsid w:val="007657CC"/>
    <w:rsid w:val="00766E5B"/>
    <w:rsid w:val="00772805"/>
    <w:rsid w:val="0077354D"/>
    <w:rsid w:val="00783882"/>
    <w:rsid w:val="0078692C"/>
    <w:rsid w:val="00786E43"/>
    <w:rsid w:val="00793EAF"/>
    <w:rsid w:val="0079403D"/>
    <w:rsid w:val="00795607"/>
    <w:rsid w:val="00796541"/>
    <w:rsid w:val="007A04DE"/>
    <w:rsid w:val="007A62FA"/>
    <w:rsid w:val="007B21BF"/>
    <w:rsid w:val="007B2953"/>
    <w:rsid w:val="007B2B90"/>
    <w:rsid w:val="007B58D8"/>
    <w:rsid w:val="007C0035"/>
    <w:rsid w:val="007C2F7D"/>
    <w:rsid w:val="007C4BD3"/>
    <w:rsid w:val="007F454B"/>
    <w:rsid w:val="00801190"/>
    <w:rsid w:val="0080197D"/>
    <w:rsid w:val="0080231B"/>
    <w:rsid w:val="00811FD8"/>
    <w:rsid w:val="00816BB8"/>
    <w:rsid w:val="008248E5"/>
    <w:rsid w:val="00826777"/>
    <w:rsid w:val="0082793C"/>
    <w:rsid w:val="00830B1E"/>
    <w:rsid w:val="00835312"/>
    <w:rsid w:val="008411B6"/>
    <w:rsid w:val="00846988"/>
    <w:rsid w:val="00846B03"/>
    <w:rsid w:val="00850589"/>
    <w:rsid w:val="0086012B"/>
    <w:rsid w:val="00862F1C"/>
    <w:rsid w:val="00865034"/>
    <w:rsid w:val="008722AE"/>
    <w:rsid w:val="00872CA8"/>
    <w:rsid w:val="00880488"/>
    <w:rsid w:val="00883877"/>
    <w:rsid w:val="00892943"/>
    <w:rsid w:val="008A0B06"/>
    <w:rsid w:val="008A116F"/>
    <w:rsid w:val="008A60F3"/>
    <w:rsid w:val="008B0ADC"/>
    <w:rsid w:val="008D3B85"/>
    <w:rsid w:val="008D4C05"/>
    <w:rsid w:val="008E5EDA"/>
    <w:rsid w:val="008E67C6"/>
    <w:rsid w:val="008F1670"/>
    <w:rsid w:val="00907E63"/>
    <w:rsid w:val="009137DC"/>
    <w:rsid w:val="00916D21"/>
    <w:rsid w:val="00920575"/>
    <w:rsid w:val="0092220D"/>
    <w:rsid w:val="00922AA6"/>
    <w:rsid w:val="00925B29"/>
    <w:rsid w:val="00932F99"/>
    <w:rsid w:val="009334B5"/>
    <w:rsid w:val="009374DE"/>
    <w:rsid w:val="00943911"/>
    <w:rsid w:val="009520E6"/>
    <w:rsid w:val="00953CB0"/>
    <w:rsid w:val="00957FD4"/>
    <w:rsid w:val="0096239B"/>
    <w:rsid w:val="0096425A"/>
    <w:rsid w:val="0097092D"/>
    <w:rsid w:val="00973A57"/>
    <w:rsid w:val="00973F5C"/>
    <w:rsid w:val="0097578E"/>
    <w:rsid w:val="00976E46"/>
    <w:rsid w:val="00985FC6"/>
    <w:rsid w:val="009871C2"/>
    <w:rsid w:val="009A3DB1"/>
    <w:rsid w:val="009A4855"/>
    <w:rsid w:val="009A54B2"/>
    <w:rsid w:val="009B19F7"/>
    <w:rsid w:val="009B2905"/>
    <w:rsid w:val="009B53DC"/>
    <w:rsid w:val="009B545B"/>
    <w:rsid w:val="009B560F"/>
    <w:rsid w:val="009B732C"/>
    <w:rsid w:val="009C07C7"/>
    <w:rsid w:val="009C3DD4"/>
    <w:rsid w:val="009D6A3C"/>
    <w:rsid w:val="009E1A1D"/>
    <w:rsid w:val="009F0263"/>
    <w:rsid w:val="009F14FF"/>
    <w:rsid w:val="009F3996"/>
    <w:rsid w:val="009F5B91"/>
    <w:rsid w:val="00A01D2A"/>
    <w:rsid w:val="00A06F24"/>
    <w:rsid w:val="00A07339"/>
    <w:rsid w:val="00A35A4E"/>
    <w:rsid w:val="00A37441"/>
    <w:rsid w:val="00A45280"/>
    <w:rsid w:val="00A465F7"/>
    <w:rsid w:val="00A657C0"/>
    <w:rsid w:val="00A67208"/>
    <w:rsid w:val="00A70F54"/>
    <w:rsid w:val="00A768AC"/>
    <w:rsid w:val="00A93B24"/>
    <w:rsid w:val="00A941F4"/>
    <w:rsid w:val="00AA760D"/>
    <w:rsid w:val="00AB1CD8"/>
    <w:rsid w:val="00AB69C2"/>
    <w:rsid w:val="00AC0F43"/>
    <w:rsid w:val="00AD669A"/>
    <w:rsid w:val="00AE22EF"/>
    <w:rsid w:val="00AE432F"/>
    <w:rsid w:val="00AF6B36"/>
    <w:rsid w:val="00AF75A6"/>
    <w:rsid w:val="00B018D7"/>
    <w:rsid w:val="00B024AF"/>
    <w:rsid w:val="00B11EE7"/>
    <w:rsid w:val="00B144D3"/>
    <w:rsid w:val="00B2771B"/>
    <w:rsid w:val="00B3676B"/>
    <w:rsid w:val="00B40B60"/>
    <w:rsid w:val="00B4139C"/>
    <w:rsid w:val="00B5520C"/>
    <w:rsid w:val="00B5555E"/>
    <w:rsid w:val="00B6042F"/>
    <w:rsid w:val="00B64FF0"/>
    <w:rsid w:val="00B71EF4"/>
    <w:rsid w:val="00B82A12"/>
    <w:rsid w:val="00B83AF9"/>
    <w:rsid w:val="00B93338"/>
    <w:rsid w:val="00B94F68"/>
    <w:rsid w:val="00BA16DD"/>
    <w:rsid w:val="00BA3608"/>
    <w:rsid w:val="00BB3BB6"/>
    <w:rsid w:val="00BC1824"/>
    <w:rsid w:val="00BC76F0"/>
    <w:rsid w:val="00BD171D"/>
    <w:rsid w:val="00BD230B"/>
    <w:rsid w:val="00BD553B"/>
    <w:rsid w:val="00BD5AA4"/>
    <w:rsid w:val="00BD63FE"/>
    <w:rsid w:val="00BD75E5"/>
    <w:rsid w:val="00BF6636"/>
    <w:rsid w:val="00BF7C1C"/>
    <w:rsid w:val="00C0347B"/>
    <w:rsid w:val="00C109F6"/>
    <w:rsid w:val="00C32B42"/>
    <w:rsid w:val="00C421FB"/>
    <w:rsid w:val="00C42AC6"/>
    <w:rsid w:val="00C57C1A"/>
    <w:rsid w:val="00C62061"/>
    <w:rsid w:val="00C7020E"/>
    <w:rsid w:val="00C81159"/>
    <w:rsid w:val="00C81190"/>
    <w:rsid w:val="00C81B65"/>
    <w:rsid w:val="00C85A94"/>
    <w:rsid w:val="00C85CF6"/>
    <w:rsid w:val="00C863D5"/>
    <w:rsid w:val="00C86991"/>
    <w:rsid w:val="00C91FD1"/>
    <w:rsid w:val="00CA3BFC"/>
    <w:rsid w:val="00CB7E23"/>
    <w:rsid w:val="00CC1AB2"/>
    <w:rsid w:val="00CC2FCA"/>
    <w:rsid w:val="00CE0EC7"/>
    <w:rsid w:val="00CE0F48"/>
    <w:rsid w:val="00CE7F95"/>
    <w:rsid w:val="00CF10DA"/>
    <w:rsid w:val="00CF59C3"/>
    <w:rsid w:val="00D0320B"/>
    <w:rsid w:val="00D06C95"/>
    <w:rsid w:val="00D16641"/>
    <w:rsid w:val="00D178C4"/>
    <w:rsid w:val="00D474D7"/>
    <w:rsid w:val="00D51F52"/>
    <w:rsid w:val="00D63180"/>
    <w:rsid w:val="00D651E4"/>
    <w:rsid w:val="00D74270"/>
    <w:rsid w:val="00D77BD2"/>
    <w:rsid w:val="00D81A10"/>
    <w:rsid w:val="00D85E87"/>
    <w:rsid w:val="00D924C9"/>
    <w:rsid w:val="00D93FE0"/>
    <w:rsid w:val="00DA5B09"/>
    <w:rsid w:val="00DB32F7"/>
    <w:rsid w:val="00DD2BBC"/>
    <w:rsid w:val="00DD2E45"/>
    <w:rsid w:val="00DE3332"/>
    <w:rsid w:val="00DE49E1"/>
    <w:rsid w:val="00DE657D"/>
    <w:rsid w:val="00DE7176"/>
    <w:rsid w:val="00DF0D17"/>
    <w:rsid w:val="00E07A77"/>
    <w:rsid w:val="00E13D07"/>
    <w:rsid w:val="00E14507"/>
    <w:rsid w:val="00E20EA8"/>
    <w:rsid w:val="00E2441C"/>
    <w:rsid w:val="00E2544F"/>
    <w:rsid w:val="00E256E3"/>
    <w:rsid w:val="00E26EC3"/>
    <w:rsid w:val="00E32668"/>
    <w:rsid w:val="00E32A00"/>
    <w:rsid w:val="00E32E9A"/>
    <w:rsid w:val="00E37A3C"/>
    <w:rsid w:val="00E47036"/>
    <w:rsid w:val="00E472EB"/>
    <w:rsid w:val="00E504B8"/>
    <w:rsid w:val="00E51AA4"/>
    <w:rsid w:val="00E53B1F"/>
    <w:rsid w:val="00E61D69"/>
    <w:rsid w:val="00E65AD9"/>
    <w:rsid w:val="00E73C16"/>
    <w:rsid w:val="00E74AE7"/>
    <w:rsid w:val="00E75B5A"/>
    <w:rsid w:val="00E810BC"/>
    <w:rsid w:val="00E817E0"/>
    <w:rsid w:val="00E81E5C"/>
    <w:rsid w:val="00E8487B"/>
    <w:rsid w:val="00E85A6B"/>
    <w:rsid w:val="00E927DE"/>
    <w:rsid w:val="00E93A1C"/>
    <w:rsid w:val="00E93E45"/>
    <w:rsid w:val="00EA0A92"/>
    <w:rsid w:val="00EA6FCD"/>
    <w:rsid w:val="00EB2C19"/>
    <w:rsid w:val="00EC0FFD"/>
    <w:rsid w:val="00EC3233"/>
    <w:rsid w:val="00ED3B4F"/>
    <w:rsid w:val="00ED7FA0"/>
    <w:rsid w:val="00EF2581"/>
    <w:rsid w:val="00EF2B20"/>
    <w:rsid w:val="00EF65AC"/>
    <w:rsid w:val="00F0351C"/>
    <w:rsid w:val="00F045C8"/>
    <w:rsid w:val="00F22403"/>
    <w:rsid w:val="00F26430"/>
    <w:rsid w:val="00F31C95"/>
    <w:rsid w:val="00F37608"/>
    <w:rsid w:val="00F4538F"/>
    <w:rsid w:val="00F454DD"/>
    <w:rsid w:val="00F509FB"/>
    <w:rsid w:val="00F51613"/>
    <w:rsid w:val="00F54567"/>
    <w:rsid w:val="00F55972"/>
    <w:rsid w:val="00F70DB4"/>
    <w:rsid w:val="00F72045"/>
    <w:rsid w:val="00F81DA2"/>
    <w:rsid w:val="00F8201F"/>
    <w:rsid w:val="00FA0DDF"/>
    <w:rsid w:val="00FB18A5"/>
    <w:rsid w:val="00FB56E6"/>
    <w:rsid w:val="00FB632F"/>
    <w:rsid w:val="00FC018A"/>
    <w:rsid w:val="00FC060A"/>
    <w:rsid w:val="00FD1287"/>
    <w:rsid w:val="00FD45DF"/>
    <w:rsid w:val="00FD4FB4"/>
    <w:rsid w:val="00FD59D3"/>
    <w:rsid w:val="00FE21D8"/>
    <w:rsid w:val="00FE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B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30B1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30B1E"/>
    <w:rPr>
      <w:sz w:val="18"/>
      <w:szCs w:val="18"/>
    </w:rPr>
  </w:style>
  <w:style w:type="paragraph" w:styleId="a4">
    <w:name w:val="List Paragraph"/>
    <w:basedOn w:val="a"/>
    <w:uiPriority w:val="34"/>
    <w:qFormat/>
    <w:rsid w:val="00830B1E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0557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5576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557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5576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B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30B1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30B1E"/>
    <w:rPr>
      <w:sz w:val="18"/>
      <w:szCs w:val="18"/>
    </w:rPr>
  </w:style>
  <w:style w:type="paragraph" w:styleId="a4">
    <w:name w:val="List Paragraph"/>
    <w:basedOn w:val="a"/>
    <w:uiPriority w:val="34"/>
    <w:qFormat/>
    <w:rsid w:val="00830B1E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0557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5576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557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557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CF14D-FC22-4C4F-AF8F-AC3082E0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倩</dc:creator>
  <cp:lastModifiedBy>高倩</cp:lastModifiedBy>
  <cp:revision>3</cp:revision>
  <dcterms:created xsi:type="dcterms:W3CDTF">2020-03-26T02:39:00Z</dcterms:created>
  <dcterms:modified xsi:type="dcterms:W3CDTF">2020-03-26T05:07:00Z</dcterms:modified>
</cp:coreProperties>
</file>